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5C" w:rsidRDefault="00BE1925" w:rsidP="006937A1">
      <w:r>
        <w:t>V Žalhosticích dne 17. 5</w:t>
      </w:r>
      <w:r w:rsidR="004C64DD">
        <w:t>. 2017</w:t>
      </w:r>
    </w:p>
    <w:p w:rsidR="004C64DD" w:rsidRDefault="004C64DD" w:rsidP="006937A1"/>
    <w:p w:rsidR="00485AF1" w:rsidRDefault="00BE1925" w:rsidP="00485AF1">
      <w:pPr>
        <w:spacing w:after="0"/>
        <w:rPr>
          <w:lang w:eastAsia="cs-CZ"/>
        </w:rPr>
      </w:pPr>
      <w:r>
        <w:rPr>
          <w:lang w:eastAsia="cs-CZ"/>
        </w:rPr>
        <w:t>Představitelé obcí v rámci Ústeckého kraje</w:t>
      </w:r>
    </w:p>
    <w:p w:rsidR="00BE1925" w:rsidRDefault="00BE1925" w:rsidP="00485AF1">
      <w:pPr>
        <w:spacing w:after="0"/>
      </w:pPr>
    </w:p>
    <w:p w:rsidR="006937A1" w:rsidRDefault="006937A1" w:rsidP="006937A1">
      <w:pPr>
        <w:spacing w:after="0"/>
        <w:rPr>
          <w:lang w:eastAsia="cs-CZ"/>
        </w:rPr>
      </w:pPr>
    </w:p>
    <w:p w:rsidR="006937A1" w:rsidRDefault="00BE1925" w:rsidP="00BE1925">
      <w:pPr>
        <w:jc w:val="center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>Rezignace</w:t>
      </w:r>
    </w:p>
    <w:p w:rsidR="00BE1925" w:rsidRDefault="00BE1925" w:rsidP="006937A1">
      <w:pPr>
        <w:rPr>
          <w:b/>
          <w:sz w:val="28"/>
          <w:szCs w:val="28"/>
          <w:lang w:eastAsia="cs-CZ"/>
        </w:rPr>
      </w:pPr>
    </w:p>
    <w:p w:rsidR="00BE1925" w:rsidRPr="00BE1925" w:rsidRDefault="00BE1925" w:rsidP="006937A1">
      <w:pPr>
        <w:rPr>
          <w:sz w:val="24"/>
          <w:szCs w:val="24"/>
          <w:lang w:eastAsia="cs-CZ"/>
        </w:rPr>
      </w:pPr>
      <w:r w:rsidRPr="00BE1925">
        <w:rPr>
          <w:sz w:val="24"/>
          <w:szCs w:val="24"/>
          <w:lang w:eastAsia="cs-CZ"/>
        </w:rPr>
        <w:t>Vážení,</w:t>
      </w:r>
    </w:p>
    <w:p w:rsidR="00BE1925" w:rsidRDefault="00BE1925" w:rsidP="006937A1">
      <w:pPr>
        <w:rPr>
          <w:b/>
          <w:sz w:val="28"/>
          <w:szCs w:val="28"/>
          <w:lang w:eastAsia="cs-CZ"/>
        </w:rPr>
      </w:pPr>
    </w:p>
    <w:p w:rsidR="00BE1925" w:rsidRDefault="00BE1925" w:rsidP="00BE1925">
      <w:r>
        <w:t xml:space="preserve">Oznamuji Vám, že jsem dnem 31. 5. 2017 rezignovala na funkci uvolněného starosty obce Žalhostice, společně se mnou rezignaci podal i místostarosta pan Kamil Veselý. Důvodem byl neustálý tlak a neopodstatněná kritika opozičních zastupitelů v čele Alenou Vackovu, Václavem </w:t>
      </w:r>
      <w:proofErr w:type="spellStart"/>
      <w:r>
        <w:t>Lipšem</w:t>
      </w:r>
      <w:proofErr w:type="spellEnd"/>
      <w:r>
        <w:t xml:space="preserve"> a Tomášem Prokopcem, která měla za následek mé současné zdravotní problémy. Za těchto okolností nejde nadále spolupracovat a vytvářet hodnoty nutné pro rozvoj naší obce. Zdraví máme jen jedno. </w:t>
      </w:r>
    </w:p>
    <w:p w:rsidR="00BE1925" w:rsidRDefault="00BE1925" w:rsidP="006937A1">
      <w:pPr>
        <w:rPr>
          <w:b/>
        </w:rPr>
      </w:pPr>
    </w:p>
    <w:p w:rsidR="00BE1925" w:rsidRDefault="00BE1925" w:rsidP="006937A1">
      <w:pPr>
        <w:rPr>
          <w:b/>
        </w:rPr>
      </w:pPr>
    </w:p>
    <w:p w:rsidR="00BE1925" w:rsidRDefault="00BE1925" w:rsidP="006937A1">
      <w:pPr>
        <w:rPr>
          <w:b/>
        </w:rPr>
      </w:pPr>
    </w:p>
    <w:p w:rsidR="006937A1" w:rsidRPr="006937A1" w:rsidRDefault="006937A1" w:rsidP="006937A1">
      <w:pPr>
        <w:jc w:val="right"/>
      </w:pPr>
      <w:r w:rsidRPr="006937A1">
        <w:t>starosta obce, Stanislava Hanková</w:t>
      </w:r>
    </w:p>
    <w:p w:rsidR="001A60CB" w:rsidRPr="006937A1" w:rsidRDefault="001A60CB" w:rsidP="006937A1">
      <w:pPr>
        <w:rPr>
          <w:b/>
        </w:rPr>
      </w:pPr>
    </w:p>
    <w:sectPr w:rsidR="001A60CB" w:rsidRPr="006937A1" w:rsidSect="002D7D59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70" w:rsidRDefault="006B4670" w:rsidP="00F83887">
      <w:pPr>
        <w:spacing w:after="0" w:line="240" w:lineRule="auto"/>
      </w:pPr>
      <w:r>
        <w:separator/>
      </w:r>
    </w:p>
  </w:endnote>
  <w:endnote w:type="continuationSeparator" w:id="0">
    <w:p w:rsidR="006B4670" w:rsidRDefault="006B4670" w:rsidP="00F8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3F" w:rsidRPr="00C6633F" w:rsidRDefault="004D7D53" w:rsidP="004D7D53">
    <w:pPr>
      <w:pStyle w:val="Zpat"/>
      <w:tabs>
        <w:tab w:val="clear" w:pos="9072"/>
        <w:tab w:val="right" w:pos="10348"/>
      </w:tabs>
    </w:pPr>
    <w:r>
      <w:tab/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C7375">
      <w:rPr>
        <w:noProof/>
      </w:rPr>
      <w:t>2</w:t>
    </w:r>
    <w:r>
      <w:fldChar w:fldCharType="end"/>
    </w:r>
    <w:r>
      <w:t>/</w:t>
    </w:r>
    <w:fldSimple w:instr=" NUMPAGES   \* MERGEFORMAT ">
      <w:r w:rsidR="00BE1925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59" w:rsidRDefault="002D7D59" w:rsidP="002D7D59">
    <w:pPr>
      <w:pStyle w:val="Zpat"/>
      <w:tabs>
        <w:tab w:val="clear" w:pos="9072"/>
        <w:tab w:val="right" w:pos="10348"/>
      </w:tabs>
    </w:pPr>
    <w:r>
      <w:tab/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E1925">
      <w:rPr>
        <w:noProof/>
      </w:rPr>
      <w:t>1</w:t>
    </w:r>
    <w:r>
      <w:fldChar w:fldCharType="end"/>
    </w:r>
    <w:r>
      <w:t>/</w:t>
    </w:r>
    <w:fldSimple w:instr=" NUMPAGES   \* MERGEFORMAT ">
      <w:r w:rsidR="00BE192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70" w:rsidRDefault="006B4670" w:rsidP="00F83887">
      <w:pPr>
        <w:spacing w:after="0" w:line="240" w:lineRule="auto"/>
      </w:pPr>
      <w:r>
        <w:separator/>
      </w:r>
    </w:p>
  </w:footnote>
  <w:footnote w:type="continuationSeparator" w:id="0">
    <w:p w:rsidR="006B4670" w:rsidRDefault="006B4670" w:rsidP="00F8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59" w:rsidRPr="00E53942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3544"/>
        <w:tab w:val="right" w:pos="10466"/>
      </w:tabs>
      <w:jc w:val="center"/>
      <w:rPr>
        <w:sz w:val="56"/>
        <w:szCs w:val="56"/>
      </w:rPr>
    </w:pPr>
    <w:r w:rsidRPr="00E53942">
      <w:rPr>
        <w:noProof/>
        <w:sz w:val="56"/>
        <w:szCs w:val="56"/>
        <w:lang w:eastAsia="cs-CZ"/>
      </w:rPr>
      <w:drawing>
        <wp:anchor distT="0" distB="0" distL="114300" distR="114300" simplePos="0" relativeHeight="251659776" behindDoc="0" locked="0" layoutInCell="1" allowOverlap="1" wp14:anchorId="449173EC" wp14:editId="1B18FE6D">
          <wp:simplePos x="0" y="0"/>
          <wp:positionH relativeFrom="column">
            <wp:posOffset>5391150</wp:posOffset>
          </wp:positionH>
          <wp:positionV relativeFrom="paragraph">
            <wp:posOffset>73025</wp:posOffset>
          </wp:positionV>
          <wp:extent cx="1133475" cy="1256772"/>
          <wp:effectExtent l="0" t="0" r="0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Žalhostice,znak,č.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256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3942">
      <w:rPr>
        <w:sz w:val="56"/>
        <w:szCs w:val="56"/>
      </w:rPr>
      <w:t>OBEC ŽALHOSTICE</w:t>
    </w:r>
  </w:p>
  <w:p w:rsidR="002D7D59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>IČO: 264709</w:t>
    </w:r>
  </w:p>
  <w:p w:rsidR="002D7D59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>Žalhostice 120, 411 01 Žalhostice</w:t>
    </w:r>
  </w:p>
  <w:p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 xml:space="preserve">Tel: +420 </w:t>
    </w:r>
    <w:r w:rsidRPr="00F83887">
      <w:rPr>
        <w:sz w:val="20"/>
        <w:szCs w:val="20"/>
      </w:rPr>
      <w:t>416 747 154</w:t>
    </w:r>
  </w:p>
  <w:p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 xml:space="preserve">E-mail: </w:t>
    </w:r>
    <w:r w:rsidRPr="00E53942">
      <w:rPr>
        <w:sz w:val="20"/>
        <w:szCs w:val="20"/>
      </w:rPr>
      <w:t>starosta@zalhostice.cz</w:t>
    </w:r>
  </w:p>
  <w:p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>W</w:t>
    </w:r>
    <w:r w:rsidRPr="00F83887">
      <w:rPr>
        <w:sz w:val="20"/>
        <w:szCs w:val="20"/>
      </w:rPr>
      <w:t xml:space="preserve">eb: </w:t>
    </w:r>
    <w:r w:rsidRPr="00E53942">
      <w:rPr>
        <w:sz w:val="20"/>
        <w:szCs w:val="20"/>
      </w:rPr>
      <w:t>www.zalhostice.cz</w:t>
    </w:r>
  </w:p>
  <w:p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>DS: dvqaq4f</w:t>
    </w:r>
    <w:r w:rsidRPr="00F83887">
      <w:rPr>
        <w:sz w:val="20"/>
        <w:szCs w:val="20"/>
      </w:rPr>
      <w:tab/>
    </w:r>
  </w:p>
  <w:p w:rsidR="002D7D59" w:rsidRDefault="002D7D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5CF"/>
    <w:multiLevelType w:val="multilevel"/>
    <w:tmpl w:val="1DFE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87"/>
    <w:rsid w:val="00022954"/>
    <w:rsid w:val="000634FA"/>
    <w:rsid w:val="00150C4B"/>
    <w:rsid w:val="001A4652"/>
    <w:rsid w:val="001A60CB"/>
    <w:rsid w:val="002D7D59"/>
    <w:rsid w:val="0031209D"/>
    <w:rsid w:val="003637F7"/>
    <w:rsid w:val="00485AF1"/>
    <w:rsid w:val="004C64DD"/>
    <w:rsid w:val="004D7D53"/>
    <w:rsid w:val="004E7434"/>
    <w:rsid w:val="0054345C"/>
    <w:rsid w:val="005D4F96"/>
    <w:rsid w:val="006604E1"/>
    <w:rsid w:val="006937A1"/>
    <w:rsid w:val="006A47B9"/>
    <w:rsid w:val="006B4670"/>
    <w:rsid w:val="007579DE"/>
    <w:rsid w:val="007D0C43"/>
    <w:rsid w:val="00891D64"/>
    <w:rsid w:val="008D65BB"/>
    <w:rsid w:val="00994FE7"/>
    <w:rsid w:val="009C7375"/>
    <w:rsid w:val="009E23D9"/>
    <w:rsid w:val="00A142CA"/>
    <w:rsid w:val="00A2159D"/>
    <w:rsid w:val="00A2684D"/>
    <w:rsid w:val="00A9447E"/>
    <w:rsid w:val="00AA0DBD"/>
    <w:rsid w:val="00B006C9"/>
    <w:rsid w:val="00B12CD9"/>
    <w:rsid w:val="00B41F69"/>
    <w:rsid w:val="00BA140E"/>
    <w:rsid w:val="00BE1925"/>
    <w:rsid w:val="00C650F3"/>
    <w:rsid w:val="00C6633F"/>
    <w:rsid w:val="00CE561D"/>
    <w:rsid w:val="00D539E9"/>
    <w:rsid w:val="00D77106"/>
    <w:rsid w:val="00E010ED"/>
    <w:rsid w:val="00E53942"/>
    <w:rsid w:val="00E542A1"/>
    <w:rsid w:val="00F258CB"/>
    <w:rsid w:val="00F8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9F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3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7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887"/>
  </w:style>
  <w:style w:type="paragraph" w:styleId="Zpat">
    <w:name w:val="footer"/>
    <w:basedOn w:val="Normln"/>
    <w:link w:val="Zpat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887"/>
  </w:style>
  <w:style w:type="character" w:styleId="Hypertextovodkaz">
    <w:name w:val="Hyperlink"/>
    <w:basedOn w:val="Standardnpsmoodstavce"/>
    <w:uiPriority w:val="99"/>
    <w:unhideWhenUsed/>
    <w:rsid w:val="00F8388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53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1A60C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58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8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8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8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8CB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71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3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7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887"/>
  </w:style>
  <w:style w:type="paragraph" w:styleId="Zpat">
    <w:name w:val="footer"/>
    <w:basedOn w:val="Normln"/>
    <w:link w:val="Zpat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887"/>
  </w:style>
  <w:style w:type="character" w:styleId="Hypertextovodkaz">
    <w:name w:val="Hyperlink"/>
    <w:basedOn w:val="Standardnpsmoodstavce"/>
    <w:uiPriority w:val="99"/>
    <w:unhideWhenUsed/>
    <w:rsid w:val="00F8388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53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1A60C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58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8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8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8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8CB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71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0ABF-5EB7-4403-B275-569024AE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Vesely</dc:creator>
  <cp:keywords/>
  <dc:description/>
  <cp:lastModifiedBy>Stanislava Hanková</cp:lastModifiedBy>
  <cp:revision>13</cp:revision>
  <cp:lastPrinted>2017-04-04T09:37:00Z</cp:lastPrinted>
  <dcterms:created xsi:type="dcterms:W3CDTF">2015-07-24T10:07:00Z</dcterms:created>
  <dcterms:modified xsi:type="dcterms:W3CDTF">2017-04-04T09:40:00Z</dcterms:modified>
</cp:coreProperties>
</file>